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D75E5B" w:rsidRDefault="005B2768" w:rsidP="00D75E5B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D75E5B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E46EC5" w:rsidRPr="00D75E5B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D75E5B" w:rsidRPr="00D75E5B">
        <w:rPr>
          <w:rFonts w:ascii="ArialJawi" w:eastAsia="Times New Roman" w:hAnsi="ArialJawi" w:cs="Traditional Arabic"/>
          <w:b/>
          <w:bCs/>
          <w:sz w:val="52"/>
          <w:szCs w:val="52"/>
          <w:rtl/>
        </w:rPr>
        <w:t>رمضان</w:t>
      </w:r>
      <w:r w:rsidR="00D75E5B" w:rsidRPr="00D75E5B">
        <w:rPr>
          <w:rFonts w:ascii="ArialJawi" w:eastAsia="Times New Roman" w:hAnsi="ArialJawi" w:cs="Jawi - Biasa"/>
          <w:b/>
          <w:bCs/>
          <w:sz w:val="52"/>
          <w:szCs w:val="52"/>
          <w:rtl/>
        </w:rPr>
        <w:t>:</w:t>
      </w:r>
      <w:r w:rsidR="00D75E5B" w:rsidRPr="00D75E5B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="00D75E5B" w:rsidRPr="00D75E5B">
        <w:rPr>
          <w:rFonts w:ascii="ArialJawi" w:eastAsia="Times New Roman" w:hAnsi="ArialJawi" w:cs="Jawi - Biasa"/>
          <w:b/>
          <w:bCs/>
          <w:sz w:val="52"/>
          <w:szCs w:val="52"/>
          <w:rtl/>
        </w:rPr>
        <w:t>بولن منجان تقوى</w:t>
      </w:r>
      <w:r w:rsidR="00E46EC5" w:rsidRPr="00D75E5B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D75E5B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943486" w:rsidRPr="00422FEE" w:rsidRDefault="00193DFF" w:rsidP="00D75E5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Traditional Arabic"/>
          <w:sz w:val="44"/>
          <w:szCs w:val="44"/>
          <w:rtl/>
        </w:rPr>
      </w:pPr>
      <w:r w:rsidRPr="00D75E5B">
        <w:rPr>
          <w:rFonts w:ascii="Times New Roman" w:eastAsia="Times New Roman" w:hAnsi="Times New Roman" w:cs="Jawi - Biasa" w:hint="cs"/>
          <w:sz w:val="44"/>
          <w:szCs w:val="44"/>
          <w:rtl/>
        </w:rPr>
        <w:t>(</w:t>
      </w:r>
      <w:r w:rsidR="00D75E5B" w:rsidRPr="00D75E5B">
        <w:rPr>
          <w:rFonts w:ascii="Times New Roman" w:eastAsia="Times New Roman" w:hAnsi="Times New Roman" w:cs="Jawi - Biasa" w:hint="cs"/>
          <w:sz w:val="40"/>
          <w:szCs w:val="44"/>
          <w:rtl/>
        </w:rPr>
        <w:t>١٠</w:t>
      </w:r>
      <w:r w:rsidR="00F27858" w:rsidRPr="00F27858">
        <w:rPr>
          <w:rFonts w:ascii="ArialJawi" w:eastAsia="Times New Roman" w:hAnsi="ArialJawi" w:cs="Jawi - Biasa" w:hint="cs"/>
          <w:sz w:val="44"/>
          <w:szCs w:val="44"/>
          <w:rtl/>
        </w:rPr>
        <w:t xml:space="preserve"> جون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٢٠١٦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/ </w:t>
      </w:r>
      <w:r w:rsidR="00D75E5B" w:rsidRPr="00D75E5B">
        <w:rPr>
          <w:rFonts w:ascii="ArialJawi" w:eastAsia="Times New Roman" w:hAnsi="ArialJawi" w:cs="Traditional Arabic"/>
          <w:sz w:val="40"/>
          <w:szCs w:val="44"/>
          <w:rtl/>
        </w:rPr>
        <w:t>٥ رمضان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١٤٣٧</w:t>
      </w:r>
      <w:r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)</w:t>
      </w:r>
    </w:p>
    <w:p w:rsidR="006C5EBB" w:rsidRPr="00D75E5B" w:rsidRDefault="006C5EBB" w:rsidP="00F27858">
      <w:pPr>
        <w:bidi/>
        <w:spacing w:after="0" w:line="240" w:lineRule="auto"/>
        <w:jc w:val="both"/>
        <w:rPr>
          <w:rFonts w:ascii="ArialNasakh" w:hAnsi="ArialNasakh" w:cs="Traditional Arabic"/>
          <w:sz w:val="16"/>
          <w:szCs w:val="16"/>
        </w:rPr>
      </w:pPr>
    </w:p>
    <w:p w:rsidR="00D75E5B" w:rsidRDefault="0018029E" w:rsidP="00D75E5B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18029E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271970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5B" w:rsidRPr="00D75E5B" w:rsidRDefault="00D75E5B" w:rsidP="00D75E5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16"/>
          <w:szCs w:val="16"/>
          <w:rtl/>
        </w:rPr>
        <w:br/>
      </w:r>
      <w:r w:rsidRPr="00D75E5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D75E5B" w:rsidRDefault="00D75E5B" w:rsidP="00D75E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Pr="00D75E5B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كات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D75E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D75E5B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رمضان</w:t>
      </w:r>
      <w:r w:rsidRPr="00D75E5B">
        <w:rPr>
          <w:rFonts w:ascii="ArialJawi" w:eastAsia="Times New Roman" w:hAnsi="ArialJawi" w:cs="Jawi - Biasa"/>
          <w:b/>
          <w:bCs/>
          <w:sz w:val="40"/>
          <w:szCs w:val="44"/>
          <w:rtl/>
        </w:rPr>
        <w:t>: بولن منجان تقوى</w:t>
      </w:r>
      <w:r w:rsidRPr="00D75E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D75E5B" w:rsidRPr="00D75E5B" w:rsidRDefault="00D75E5B" w:rsidP="00D75E5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D75E5B" w:rsidRDefault="00D75E5B" w:rsidP="00D75E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>الحم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له كيت برشكو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كران ماسيه ممبري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نتوق منموءي بول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ين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لن 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بول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بركتي 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عمل كباج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،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يه رحمة دان كاسيه س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،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كوه ايكت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ساودار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أن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هك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ها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وه 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مانن. بهكن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ك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هلا كباج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، دأ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ت درجت دان ده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سكن دوسا. ساعت اين، ش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ننتي</w:t>
      </w:r>
      <w:r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اس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ممبوك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نت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، مانك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نتو</w:t>
      </w:r>
      <w:r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نراك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ا دتوت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.</w:t>
      </w:r>
    </w:p>
    <w:p w:rsidR="00D75E5B" w:rsidRDefault="00D75E5B" w:rsidP="00D75E5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بولن اين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مواجبكن اوم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اس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وقتو سيا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ة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مال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اين سجاج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فرم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دالم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بقرة ايات ١٨٣:</w:t>
      </w:r>
    </w:p>
    <w:p w:rsidR="00D75E5B" w:rsidRDefault="0018029E" w:rsidP="00D75E5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8029E">
        <w:rPr>
          <w:rFonts w:ascii="QCF_P028" w:eastAsia="Times New Roman" w:hAnsi="QCF_P028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937885" cy="1021080"/>
            <wp:effectExtent l="19050" t="0" r="571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E5B" w:rsidRPr="00D75E5B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75E5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واهاي او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D75E5B">
        <w:rPr>
          <w:rFonts w:ascii="ArialJawi" w:eastAsia="Times New Roman" w:hAnsi="ArialJawi" w:cs="Arabic Transparent" w:hint="cs"/>
          <w:sz w:val="38"/>
          <w:szCs w:val="40"/>
          <w:rtl/>
        </w:rPr>
        <w:t xml:space="preserve"> 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D75E5B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يمان! كامو دواجبكن ب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واسا سب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مان دواجبكن </w:t>
      </w:r>
      <w:r w:rsidR="00D75E5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تس او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ردهولو د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د كامو، سو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ي كامو برتقوى.</w:t>
      </w:r>
      <w:r w:rsidR="00D75E5B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573DC3" w:rsidRDefault="00D75E5B" w:rsidP="00573DC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ريالي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، مي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يدق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 دنا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فيك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هاوا ر</w:t>
      </w:r>
      <w:r w:rsidRPr="00D75E5B">
        <w:rPr>
          <w:rFonts w:ascii="ArialJawi" w:eastAsia="Times New Roman" w:hAnsi="ArialJawi" w:cs="Traditional Arabic"/>
          <w:sz w:val="40"/>
          <w:szCs w:val="44"/>
          <w:rtl/>
        </w:rPr>
        <w:t>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داله ان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ه رباني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نعمت 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ه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ا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يبوركن هات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 دان مم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اكن جيوا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تقوى. اوليه ايت،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ممبري كايستيميو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خاص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بند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لن</w:t>
      </w:r>
      <w:r w:rsidR="00573DC3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لاءي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كن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تي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مت بره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معنى، 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يا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برين بره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هلا دان ك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مان 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حدي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روايتكن اوليه 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بو هرير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 xml:space="preserve"> ر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ضي الله ع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573DC3" w:rsidRPr="00283132" w:rsidRDefault="0018029E" w:rsidP="00573DC3">
      <w:p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44"/>
          <w:szCs w:val="44"/>
          <w:shd w:val="clear" w:color="auto" w:fill="FFFFFF"/>
          <w:rtl/>
        </w:rPr>
      </w:pPr>
      <w:r w:rsidRPr="0018029E">
        <w:rPr>
          <w:rFonts w:ascii="Times New Roman" w:hAnsi="Times New Roman" w:cs="Traditional Arabic" w:hint="cs"/>
          <w:b/>
          <w:bCs/>
          <w:sz w:val="44"/>
          <w:szCs w:val="44"/>
          <w:shd w:val="clear" w:color="auto" w:fill="FFFFFF"/>
          <w:rtl/>
        </w:rPr>
        <w:drawing>
          <wp:inline distT="0" distB="0" distL="0" distR="0">
            <wp:extent cx="5937885" cy="1288415"/>
            <wp:effectExtent l="19050" t="0" r="571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C3" w:rsidRDefault="00D75E5B" w:rsidP="00573DC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73DC3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Pr="00573DC3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="00573DC3" w:rsidRPr="00573DC3">
        <w:rPr>
          <w:rFonts w:ascii="ArialJawi" w:eastAsia="Times New Roman" w:hAnsi="ArialJawi" w:cs="Traditional Arabic"/>
          <w:sz w:val="40"/>
          <w:szCs w:val="44"/>
          <w:rtl/>
        </w:rPr>
        <w:t>بو هرير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573DC3" w:rsidRPr="00573DC3">
        <w:rPr>
          <w:rFonts w:ascii="ArialJawi" w:eastAsia="Times New Roman" w:hAnsi="ArialJawi" w:cs="Traditional Arabic"/>
          <w:sz w:val="40"/>
          <w:szCs w:val="44"/>
          <w:rtl/>
        </w:rPr>
        <w:t xml:space="preserve"> ر</w:t>
      </w:r>
      <w:r w:rsidR="00573DC3" w:rsidRPr="00573DC3">
        <w:rPr>
          <w:rFonts w:ascii="ArialJawi" w:eastAsia="Times New Roman" w:hAnsi="ArialJawi" w:cs="Traditional Arabic" w:hint="cs"/>
          <w:sz w:val="40"/>
          <w:szCs w:val="44"/>
          <w:rtl/>
        </w:rPr>
        <w:t>ضي الله ع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هاوا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رسول الله </w:t>
      </w:r>
      <w:r w:rsidR="00573DC3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سبدا: س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اسا 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وه ك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ن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ا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الس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الله، اكن د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ي دوس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له لالو. س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مالم القد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وه ك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ن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ا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الس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الله، اكن د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ي دوس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له لالو.</w:t>
      </w:r>
      <w:r w:rsidR="00573DC3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573DC3">
        <w:rPr>
          <w:rFonts w:ascii="ArialJawi" w:eastAsia="Times New Roman" w:hAnsi="ArialJawi" w:cs="Traditional Arabic" w:hint="cs"/>
          <w:sz w:val="40"/>
          <w:szCs w:val="44"/>
          <w:rtl/>
        </w:rPr>
        <w:t>متفق عليه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573DC3" w:rsidRPr="00573DC3" w:rsidRDefault="00573DC3" w:rsidP="00573DC3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573DC3" w:rsidRPr="00573DC3" w:rsidRDefault="00D75E5B" w:rsidP="00573DC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73DC3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573DC3" w:rsidRDefault="00D75E5B" w:rsidP="00573DC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>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الي 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نج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،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 w:rsidR="00573DC3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لالو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مبيرا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را صحابة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كات</w:t>
      </w:r>
      <w:r w:rsidR="00573DC3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وتي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ؤ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س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 مريك لبيه برسديا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بو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وه كطاعتن دان مربو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جنجيك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 ابن </w:t>
      </w:r>
      <w:r w:rsidRPr="00573DC3">
        <w:rPr>
          <w:rFonts w:ascii="ArialJawi" w:eastAsia="Times New Roman" w:hAnsi="ArialJawi" w:cs="Traditional Arabic"/>
          <w:sz w:val="40"/>
          <w:szCs w:val="44"/>
          <w:rtl/>
        </w:rPr>
        <w:t>خزيم</w:t>
      </w:r>
      <w:r w:rsidR="00573DC3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روايتكن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B41AD1" w:rsidRPr="00B41AD1" w:rsidRDefault="0018029E" w:rsidP="00B41AD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8029E">
        <w:rPr>
          <w:rFonts w:ascii="Times New Roman" w:hAnsi="Times New Roman" w:cs="Traditional Arabic" w:hint="cs"/>
          <w:b/>
          <w:bCs/>
          <w:sz w:val="44"/>
          <w:szCs w:val="44"/>
          <w:rtl/>
        </w:rPr>
        <w:lastRenderedPageBreak/>
        <w:drawing>
          <wp:inline distT="0" distB="0" distL="0" distR="0">
            <wp:extent cx="5943600" cy="245237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E5B" w:rsidRPr="00B41AD1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="00D75E5B"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د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سلمان الفارسي</w:t>
      </w:r>
      <w:r w:rsidR="00B41AD1">
        <w:rPr>
          <w:rFonts w:ascii="ArialJawi" w:eastAsia="Times New Roman" w:hAnsi="ArialJawi" w:cs="Traditional Arabic" w:hint="cs"/>
          <w:sz w:val="40"/>
          <w:szCs w:val="44"/>
          <w:rtl/>
        </w:rPr>
        <w:t xml:space="preserve"> رضي الله عنه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كات: رسول الله </w:t>
      </w:r>
      <w:r w:rsidR="00B41AD1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له 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كن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هاري 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خير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لن ش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عبا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ن، سبدا ب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يندا: واهاي مأنسي! تله منا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امو بولن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، بولن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بركتي، بولن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رد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دا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اتو مالم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لبيه باءي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د سريبو بولن، الله مواجبكن ب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واسا ددال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، س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نة 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هيدو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كن مال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، سسي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ه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ير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دغن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عمل كباي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كن سأوله</w:t>
      </w:r>
      <w:r w:rsidR="00B41AD1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هل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هلا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، سسي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رج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كن عمالن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أوله</w:t>
      </w:r>
      <w:r w:rsidR="00B41AD1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هلا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هلا ٧٠ عمالن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="00D75E5B" w:rsidRPr="00B41AD1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لن كصبرن دان 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اهلا صبر اداله شر</w:t>
      </w:r>
      <w:r w:rsidR="00D75E5B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…..</w:t>
      </w:r>
      <w:r w:rsidR="00B41AD1" w:rsidRPr="00B41AD1">
        <w:rPr>
          <w:rFonts w:ascii="ArialJawi" w:eastAsia="Times New Roman" w:hAnsi="ArialJawi" w:cs="Traditional Arabic" w:hint="cs"/>
          <w:sz w:val="40"/>
          <w:szCs w:val="44"/>
          <w:rtl/>
        </w:rPr>
        <w:t>الحديث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t>"</w:t>
      </w:r>
      <w:r w:rsidR="00D75E5B" w:rsidRPr="00D75E5B">
        <w:rPr>
          <w:rFonts w:ascii="ArialJawi" w:eastAsia="Times New Roman" w:hAnsi="ArialJawi" w:cs="Jawi - Biasa"/>
          <w:sz w:val="40"/>
          <w:szCs w:val="44"/>
          <w:rtl/>
        </w:rPr>
        <w:br/>
      </w:r>
      <w:r w:rsidR="00D75E5B" w:rsidRPr="00B41AD1">
        <w:rPr>
          <w:rFonts w:ascii="ArialJawi" w:eastAsia="Times New Roman" w:hAnsi="ArialJawi" w:cs="Jawi - Biasa"/>
          <w:sz w:val="16"/>
          <w:szCs w:val="16"/>
          <w:rtl/>
        </w:rPr>
        <w:br/>
      </w:r>
      <w:r w:rsidR="00D75E5B"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B41AD1" w:rsidRDefault="00D75E5B" w:rsidP="00B41AD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ي منشكوري ك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بول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وه كبركتن اين، ماريله كيت برسام</w:t>
      </w:r>
      <w:r w:rsidR="00B41AD1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ديري اونتوق مرا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ه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ان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سدياكن. انتا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لو دامبيل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هاتين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مبوت كتيبأن </w:t>
      </w:r>
      <w:r w:rsidRPr="00B41AD1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مبارك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B41AD1" w:rsidRDefault="00D75E5B" w:rsidP="00B41AD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41AD1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lastRenderedPageBreak/>
        <w:t>فرتام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، سديا برتوبة دان كمبالي كفد الله سبحانه وتعالى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توقكن ساتو عمل صالح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ه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س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دو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لاكوكن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وبة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 كلمهن مأنسي. براسسكن </w:t>
      </w:r>
      <w:r w:rsidRPr="00B41AD1">
        <w:rPr>
          <w:rFonts w:ascii="ArialJawi" w:eastAsia="Times New Roman" w:hAnsi="ArialJawi" w:cs="Traditional Arabic"/>
          <w:sz w:val="40"/>
          <w:szCs w:val="44"/>
          <w:rtl/>
        </w:rPr>
        <w:t>صفة الله سبحانه وتعالى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ت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ّ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ّ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ب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مه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ريما توبة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Pr="00B41AD1">
        <w:rPr>
          <w:rFonts w:ascii="ArialJawi" w:eastAsia="Times New Roman" w:hAnsi="ArialJawi" w:cs="Traditional Arabic"/>
          <w:sz w:val="40"/>
          <w:szCs w:val="44"/>
          <w:rtl/>
        </w:rPr>
        <w:t>الغفور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مها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، سود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ستي الله تيدق اكن ممبياركن كلمهن هم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تو سهاج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 كيت دتونتوت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 سنتياس مموهون ك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ن الله د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س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دو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له كيت لاكوكن سم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ا دوسا ك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ل ماه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 دوسا بسر. اوسهله كيت ت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وك من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هكن</w:t>
      </w:r>
      <w:r w:rsidR="00B41AD1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وبة كران ايت منونجوقكن ك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وهن دان كسوم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كي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</w:t>
      </w:r>
    </w:p>
    <w:p w:rsidR="00E30293" w:rsidRDefault="00D75E5B" w:rsidP="00E3029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41AD1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كدوا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، سضرا مغرجكن عمل كباي</w:t>
      </w:r>
      <w:r w:rsidR="00B41AD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ئ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كن.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ا ملاكوكن كباي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كن اداله ساتو سوروه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دان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ج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. عمالن اين اكن منجا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هكن كيت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كر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ان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كتكن 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ز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ّ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موليا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سيسي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 كس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، كيت براس سرونوك دان بر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 دالم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ج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عمالن</w:t>
      </w:r>
      <w:r w:rsidR="00B41AD1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B41AD1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س</w:t>
      </w:r>
      <w:r w:rsidR="00B41AD1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ة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اس. 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كتيض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، ربوت فلواغ ممفر</w:t>
      </w:r>
      <w:r w:rsidR="00B41AD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أ</w:t>
      </w:r>
      <w:r w:rsidRPr="00B41AD1">
        <w:rPr>
          <w:rFonts w:ascii="ArialJawi" w:eastAsia="Times New Roman" w:hAnsi="ArialJawi" w:cs="Jawi - Biasa"/>
          <w:b/>
          <w:bCs/>
          <w:sz w:val="40"/>
          <w:szCs w:val="44"/>
          <w:rtl/>
        </w:rPr>
        <w:t>وليه رحمة الله سبحانه وتعالى.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رحمة اياله بلس كاسي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كورنياك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كهندق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ستيله بر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سها اونتوق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تكن رحمة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كاس ك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ن، ملاكوكن ترنسفورماسي ديري دان برمجهاد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جال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درضأي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لي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E30293" w:rsidRDefault="00D75E5B" w:rsidP="00E3029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E30293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lastRenderedPageBreak/>
        <w:t>كامفت</w:t>
      </w:r>
      <w:r w:rsidRPr="00E30293">
        <w:rPr>
          <w:rFonts w:ascii="ArialJawi" w:eastAsia="Times New Roman" w:hAnsi="ArialJawi" w:cs="Jawi - Biasa"/>
          <w:b/>
          <w:bCs/>
          <w:sz w:val="40"/>
          <w:szCs w:val="44"/>
          <w:rtl/>
        </w:rPr>
        <w:t>، منجا</w:t>
      </w:r>
      <w:r w:rsidR="00E3029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ء</w:t>
      </w:r>
      <w:r w:rsidRPr="00E30293">
        <w:rPr>
          <w:rFonts w:ascii="ArialJawi" w:eastAsia="Times New Roman" w:hAnsi="ArialJawi" w:cs="Jawi - Biasa"/>
          <w:b/>
          <w:bCs/>
          <w:sz w:val="40"/>
          <w:szCs w:val="44"/>
          <w:rtl/>
        </w:rPr>
        <w:t>وهي سضالا فركارا يغ مثببكن عمالن تيدق دتريما.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نتو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يه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درضأي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، مك كيت هندقله سنتياس ملاكو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كارا كباي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، بر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دتريما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 الله تيدق ملتقكن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عمل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اشرط اونتوق دتريما. سكال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ن عمل ايت سديكيت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 دكرج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إخلاص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، اي تت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 دسيسي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 دان </w:t>
      </w:r>
      <w:r w:rsidRPr="00E30293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كليم</w:t>
      </w:r>
      <w:r w:rsidRPr="00E30293">
        <w:rPr>
          <w:rFonts w:ascii="ArialJawi" w:eastAsia="Times New Roman" w:hAnsi="ArialJawi" w:cs="Jawi - Biasa"/>
          <w:b/>
          <w:bCs/>
          <w:sz w:val="40"/>
          <w:szCs w:val="44"/>
          <w:rtl/>
        </w:rPr>
        <w:t>، منضوهكن تالي فرساودارأن دالم كالغن مشاركت.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جرن 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نونتوت اوم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 سنتياس برسات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دو دان منظاهيركن سوليد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يتي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 بربله 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. كو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ساودار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ترسكن ايكتن رباني منجادي اساس دان اينسترومي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ايفي</w:t>
      </w:r>
      <w:r w:rsidR="00E30293" w:rsidRPr="00E30293">
        <w:rPr>
          <w:rFonts w:ascii="ArialJawi" w:eastAsia="Times New Roman" w:hAnsi="ArialJawi" w:cs="Traditional Arabic" w:hint="cs"/>
          <w:sz w:val="40"/>
          <w:szCs w:val="44"/>
          <w:rtl/>
        </w:rPr>
        <w:t>ك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تي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دوان سلوروه اومت 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سكي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يت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حياتي كو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ساودارأن اين، نس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 اكن لاهير سبوا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ادبن مأنس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.</w:t>
      </w:r>
    </w:p>
    <w:p w:rsidR="00E30293" w:rsidRPr="00E30293" w:rsidRDefault="00D75E5B" w:rsidP="00E3029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E30293">
        <w:rPr>
          <w:rFonts w:ascii="ArialJawi" w:eastAsia="Times New Roman" w:hAnsi="ArialJawi" w:cs="Jawi - Biasa"/>
          <w:sz w:val="16"/>
          <w:szCs w:val="16"/>
          <w:rtl/>
        </w:rPr>
        <w:br/>
      </w:r>
      <w:r w:rsidRPr="00E30293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E30293" w:rsidRDefault="00D75E5B" w:rsidP="00E3029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قين،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كحاضيرن رمض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سمبو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كتولوسن هاتي دان كلا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ميكيرن اكن ممبنتوق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شخصي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أ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ه ها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لم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تاهنكن 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مان دان تقو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. به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اس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الي اين منجاد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يسا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كن م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 ديري دري كهن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رن جيوا، كروسق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جالن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، دان م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 دري تر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بور كدالم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مأنس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يدق مميلي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E30293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صبر، ت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ن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ان س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تي سسام </w:t>
      </w:r>
      <w:r w:rsidR="00E3029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سان.</w:t>
      </w:r>
    </w:p>
    <w:p w:rsidR="00157BF3" w:rsidRDefault="00D75E5B" w:rsidP="00157BF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lastRenderedPageBreak/>
        <w:t>منبر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كيت برسام</w:t>
      </w:r>
      <w:r w:rsidR="00E30293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مربو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د دان ممنفعت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سباءي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3749B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 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تكن ت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وان دان كقواتن ديري اونتوق برعباد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وتعالى س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3749B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برذكير، ممبا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لقر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ن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ج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صلاة</w:t>
      </w:r>
      <w:r w:rsidR="0013749B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ة دان سأ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تراوت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صلاة س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ة تراويح دان وتر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مت دتونتوت دان 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>فضل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لاكوكن س</w:t>
      </w:r>
      <w:r w:rsidR="00B41AD1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را برجماع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13749B" w:rsidRDefault="00D75E5B" w:rsidP="00157BF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75E5B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أ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13749B" w:rsidTr="0013749B">
        <w:tc>
          <w:tcPr>
            <w:tcW w:w="1008" w:type="dxa"/>
          </w:tcPr>
          <w:p w:rsid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3749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بولن </w:t>
            </w:r>
            <w:r w:rsidRPr="0013749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مضان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داله تتامو 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اجب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وليا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ن اوليه ستي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وم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برس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ه</w:t>
            </w:r>
            <w:r w:rsidRPr="00D75E5B">
              <w:rPr>
                <w:rFonts w:ascii="ArialJawi" w:eastAsia="Times New Roman" w:hAnsi="ArialJawi" w:cs="Arabic Transparent" w:hint="cs"/>
                <w:sz w:val="38"/>
                <w:szCs w:val="40"/>
                <w:rtl/>
              </w:rPr>
              <w:t>٢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نجا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عمالن</w:t>
            </w:r>
            <w:r w:rsidRPr="00D75E5B">
              <w:rPr>
                <w:rFonts w:ascii="ArialJawi" w:eastAsia="Times New Roman" w:hAnsi="ArialJawi" w:cs="Arabic Transparent" w:hint="cs"/>
                <w:sz w:val="38"/>
                <w:szCs w:val="40"/>
                <w:rtl/>
              </w:rPr>
              <w:t>٢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طاعتن.</w:t>
            </w:r>
          </w:p>
        </w:tc>
      </w:tr>
      <w:tr w:rsidR="0013749B" w:rsidTr="0013749B">
        <w:tc>
          <w:tcPr>
            <w:tcW w:w="1008" w:type="dxa"/>
          </w:tcPr>
          <w:p w:rsidR="0013749B" w:rsidRP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13749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68" w:type="dxa"/>
          </w:tcPr>
          <w:p w:rsid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برلومبا</w:t>
            </w:r>
            <w:r w:rsidRPr="00D75E5B">
              <w:rPr>
                <w:rFonts w:ascii="ArialJawi" w:eastAsia="Times New Roman" w:hAnsi="ArialJawi" w:cs="Arabic Transparent" w:hint="cs"/>
                <w:sz w:val="38"/>
                <w:szCs w:val="40"/>
                <w:rtl/>
              </w:rPr>
              <w:t>٢</w:t>
            </w:r>
            <w:r>
              <w:rPr>
                <w:rFonts w:ascii="ArialJawi" w:eastAsia="Times New Roman" w:hAnsi="ArialJawi" w:cs="Arabic Transparent" w:hint="cs"/>
                <w:sz w:val="38"/>
                <w:szCs w:val="40"/>
                <w:rtl/>
              </w:rPr>
              <w:t xml:space="preserve"> 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له دالم ملقساناكن عباد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ة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س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ولن </w:t>
            </w:r>
            <w:r w:rsidRPr="0013749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مضان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، كران ستي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عمال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لاكوكن اكن دل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د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ك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ر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بولن اين.</w:t>
            </w:r>
          </w:p>
        </w:tc>
      </w:tr>
      <w:tr w:rsidR="0013749B" w:rsidTr="0013749B">
        <w:tc>
          <w:tcPr>
            <w:tcW w:w="1008" w:type="dxa"/>
          </w:tcPr>
          <w:p w:rsid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3749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13749B" w:rsidRDefault="0013749B" w:rsidP="0013749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جاديكنله </w:t>
            </w:r>
            <w:r w:rsidRPr="0013749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مضان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الي اين اداله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ترباء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وات ديري، ج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بياركن </w:t>
            </w:r>
            <w:r w:rsidRPr="0013749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رمضان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لالو ت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 كيت م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ليهي ك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ونن دري سيسي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D75E5B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.</w:t>
            </w:r>
          </w:p>
        </w:tc>
      </w:tr>
    </w:tbl>
    <w:p w:rsidR="0013749B" w:rsidRPr="00283132" w:rsidRDefault="0018029E" w:rsidP="0013749B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</w:rPr>
      </w:pPr>
      <w:r w:rsidRPr="0018029E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37885" cy="1460500"/>
            <wp:effectExtent l="19050" t="0" r="571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5B" w:rsidRPr="00D75E5B" w:rsidRDefault="00D75E5B" w:rsidP="0013749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13749B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مقصودث: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دا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اله كام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رج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كن عمل</w:t>
      </w:r>
      <w:r w:rsidR="0013749B" w:rsidRPr="00D75E5B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اءي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اونتوق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ونن دري توهن كامو، دان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ت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ش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يد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سلواس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الا ل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ت دان بومي،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دسدياكن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برتقوى.</w:t>
      </w:r>
      <w:r w:rsidR="0013749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13749B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13749B">
        <w:rPr>
          <w:rFonts w:ascii="ArialJawi" w:eastAsia="Times New Roman" w:hAnsi="ArialJawi" w:cs="Traditional Arabic" w:hint="cs"/>
          <w:sz w:val="40"/>
          <w:szCs w:val="44"/>
          <w:rtl/>
        </w:rPr>
        <w:t>آل</w:t>
      </w:r>
      <w:r w:rsidRPr="0013749B">
        <w:rPr>
          <w:rFonts w:ascii="ArialJawi" w:eastAsia="Times New Roman" w:hAnsi="ArialJawi" w:cs="Traditional Arabic"/>
          <w:sz w:val="40"/>
          <w:szCs w:val="44"/>
          <w:rtl/>
        </w:rPr>
        <w:t xml:space="preserve"> عمران</w:t>
      </w:r>
      <w:r w:rsidRPr="00D75E5B">
        <w:rPr>
          <w:rFonts w:ascii="ArialJawi" w:eastAsia="Times New Roman" w:hAnsi="ArialJawi" w:cs="Jawi - Biasa"/>
          <w:sz w:val="40"/>
          <w:szCs w:val="44"/>
          <w:rtl/>
        </w:rPr>
        <w:t>: ١٣٣</w:t>
      </w:r>
      <w:r w:rsidR="00573DC3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EB4DE6" w:rsidRPr="00EE04DE" w:rsidRDefault="00EB4DE6" w:rsidP="00C543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47650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A35502" w:rsidRDefault="00A35502" w:rsidP="00943486">
      <w:pPr>
        <w:bidi/>
        <w:spacing w:after="0" w:line="240" w:lineRule="auto"/>
        <w:jc w:val="both"/>
        <w:rPr>
          <w:rFonts w:ascii="Arb Naskh" w:hAnsi="Arb Naskh" w:cs="Traditional Arabic"/>
          <w:sz w:val="26"/>
          <w:szCs w:val="14"/>
          <w:rtl/>
        </w:rPr>
      </w:pPr>
      <w:r w:rsidRPr="00A35502">
        <w:rPr>
          <w:rFonts w:ascii="Arb Naskh" w:hAnsi="Arb Naskh" w:cs="Traditional Arabic" w:hint="cs"/>
          <w:noProof/>
          <w:sz w:val="46"/>
          <w:szCs w:val="44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A35502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8"/>
          <w:szCs w:val="48"/>
          <w:rtl/>
        </w:rPr>
      </w:pP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A35502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A35502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A35502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982595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CB" w:rsidRDefault="000F54CB" w:rsidP="005E2F23">
      <w:pPr>
        <w:spacing w:after="0" w:line="240" w:lineRule="auto"/>
      </w:pPr>
      <w:r>
        <w:separator/>
      </w:r>
    </w:p>
  </w:endnote>
  <w:endnote w:type="continuationSeparator" w:id="0">
    <w:p w:rsidR="000F54CB" w:rsidRDefault="000F54C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5B" w:rsidRDefault="003938F3">
    <w:pPr>
      <w:pStyle w:val="Footer"/>
      <w:jc w:val="center"/>
    </w:pPr>
    <w:fldSimple w:instr=" PAGE   \* MERGEFORMAT ">
      <w:r w:rsidR="0018029E">
        <w:rPr>
          <w:noProof/>
        </w:rPr>
        <w:t>10</w:t>
      </w:r>
    </w:fldSimple>
  </w:p>
  <w:p w:rsidR="00D75E5B" w:rsidRDefault="00D75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CB" w:rsidRDefault="000F54CB" w:rsidP="005E2F23">
      <w:pPr>
        <w:spacing w:after="0" w:line="240" w:lineRule="auto"/>
      </w:pPr>
      <w:r>
        <w:separator/>
      </w:r>
    </w:p>
  </w:footnote>
  <w:footnote w:type="continuationSeparator" w:id="0">
    <w:p w:rsidR="000F54CB" w:rsidRDefault="000F54C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33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54CB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3749B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57BF3"/>
    <w:rsid w:val="00160024"/>
    <w:rsid w:val="001610B4"/>
    <w:rsid w:val="00164755"/>
    <w:rsid w:val="00170163"/>
    <w:rsid w:val="00170A01"/>
    <w:rsid w:val="00171D6C"/>
    <w:rsid w:val="00174D06"/>
    <w:rsid w:val="0018029E"/>
    <w:rsid w:val="001813C2"/>
    <w:rsid w:val="0018144C"/>
    <w:rsid w:val="00184F2B"/>
    <w:rsid w:val="00187A69"/>
    <w:rsid w:val="00187E64"/>
    <w:rsid w:val="001918DB"/>
    <w:rsid w:val="00193DFF"/>
    <w:rsid w:val="00195756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38F3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3D98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3DC3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93FAC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08F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27F0"/>
    <w:rsid w:val="00B34CA0"/>
    <w:rsid w:val="00B36604"/>
    <w:rsid w:val="00B36EA8"/>
    <w:rsid w:val="00B4041D"/>
    <w:rsid w:val="00B41AD1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1691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34A3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07A"/>
    <w:rsid w:val="00D54276"/>
    <w:rsid w:val="00D55AF6"/>
    <w:rsid w:val="00D56B02"/>
    <w:rsid w:val="00D57C6B"/>
    <w:rsid w:val="00D61BDA"/>
    <w:rsid w:val="00D61DC0"/>
    <w:rsid w:val="00D662A2"/>
    <w:rsid w:val="00D711B6"/>
    <w:rsid w:val="00D740E1"/>
    <w:rsid w:val="00D75E5B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0293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04DE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753C-CED0-4A6B-AD42-1A7EB86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5</cp:revision>
  <cp:lastPrinted>2016-06-09T04:20:00Z</cp:lastPrinted>
  <dcterms:created xsi:type="dcterms:W3CDTF">2016-06-09T02:31:00Z</dcterms:created>
  <dcterms:modified xsi:type="dcterms:W3CDTF">2016-06-09T06:28:00Z</dcterms:modified>
</cp:coreProperties>
</file>